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327C02" w:rsidRPr="00327C02">
      <w:rPr>
        <w:b w:val="0"/>
        <w:u w:val="single"/>
      </w:rPr>
      <w:t xml:space="preserve">Модуль памяти НР </w:t>
    </w:r>
    <w:r w:rsidR="00327C02" w:rsidRPr="00327C02">
      <w:rPr>
        <w:b w:val="0"/>
        <w:u w:val="single"/>
      </w:rPr>
      <w:t>500662-B2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7421F"/>
    <w:rsid w:val="0068337E"/>
    <w:rsid w:val="006C35D6"/>
    <w:rsid w:val="006C75D8"/>
    <w:rsid w:val="006C7B7F"/>
    <w:rsid w:val="00704C12"/>
    <w:rsid w:val="00713852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4FE9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A366-BC7E-4FA7-97F5-5B9F54E5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4</cp:revision>
  <cp:lastPrinted>2016-03-14T16:40:00Z</cp:lastPrinted>
  <dcterms:created xsi:type="dcterms:W3CDTF">2016-04-09T06:44:00Z</dcterms:created>
  <dcterms:modified xsi:type="dcterms:W3CDTF">2016-04-10T06:14:00Z</dcterms:modified>
</cp:coreProperties>
</file>